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3261" w14:textId="77777777" w:rsidR="00E60E42" w:rsidRDefault="00E60E42" w:rsidP="00E60E4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38FA5ED5" w14:textId="77777777" w:rsidR="00E60E42" w:rsidRDefault="00E60E42" w:rsidP="00E60E4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4E1BA2D4" w14:textId="13A3A693" w:rsidR="00E60E42" w:rsidRPr="00E22721" w:rsidRDefault="00E60E42" w:rsidP="00E60E4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 w:rsidRPr="00E22721">
        <w:rPr>
          <w:rFonts w:ascii="Arial" w:hAnsi="Arial" w:cs="Arial"/>
          <w:sz w:val="28"/>
          <w:szCs w:val="28"/>
        </w:rPr>
        <w:t>ORDER NUMBER:</w:t>
      </w:r>
      <w:r>
        <w:rPr>
          <w:rFonts w:ascii="Arial" w:hAnsi="Arial" w:cs="Arial"/>
          <w:sz w:val="28"/>
          <w:szCs w:val="28"/>
        </w:rPr>
        <w:t xml:space="preserve"> 1546</w:t>
      </w:r>
      <w:r w:rsidR="00D809B5">
        <w:rPr>
          <w:rFonts w:ascii="Arial" w:hAnsi="Arial" w:cs="Arial"/>
          <w:sz w:val="28"/>
          <w:szCs w:val="28"/>
        </w:rPr>
        <w:t>5</w:t>
      </w:r>
    </w:p>
    <w:p w14:paraId="15427689" w14:textId="77777777" w:rsidR="00E60E42" w:rsidRPr="00E83C80" w:rsidRDefault="00E60E42" w:rsidP="00E60E42">
      <w:pPr>
        <w:ind w:left="2160"/>
        <w:rPr>
          <w:rFonts w:ascii="Arial" w:hAnsi="Arial" w:cs="Arial"/>
          <w:b/>
        </w:rPr>
      </w:pPr>
      <w:r w:rsidRPr="00E83C80">
        <w:rPr>
          <w:rFonts w:ascii="Arial" w:hAnsi="Arial" w:cs="Arial"/>
          <w:b/>
        </w:rPr>
        <w:tab/>
      </w:r>
    </w:p>
    <w:p w14:paraId="31CA1F3E" w14:textId="77777777" w:rsidR="00E60E42" w:rsidRPr="00E83C80" w:rsidRDefault="00E60E42" w:rsidP="00E60E42">
      <w:pPr>
        <w:spacing w:after="0"/>
        <w:rPr>
          <w:rFonts w:ascii="Arial" w:hAnsi="Arial" w:cs="Arial"/>
          <w:b/>
        </w:rPr>
      </w:pP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ORDER TO:       </w:t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                       DELIVERY ADDRESS:</w:t>
      </w:r>
    </w:p>
    <w:p w14:paraId="321D4D37" w14:textId="77777777" w:rsidR="00E60E42" w:rsidRPr="00E83C80" w:rsidRDefault="00E60E42" w:rsidP="00E60E42">
      <w:pPr>
        <w:spacing w:after="0"/>
        <w:rPr>
          <w:rFonts w:ascii="Arial" w:hAnsi="Arial" w:cs="Arial"/>
          <w:b/>
        </w:rPr>
      </w:pP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 STRICTLY UNDER PLAIN COVER</w:t>
      </w:r>
    </w:p>
    <w:tbl>
      <w:tblPr>
        <w:tblW w:w="9214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820"/>
      </w:tblGrid>
      <w:tr w:rsidR="00E60E42" w:rsidRPr="00642B3A" w14:paraId="5EE35246" w14:textId="77777777" w:rsidTr="008C50B1">
        <w:tc>
          <w:tcPr>
            <w:tcW w:w="4394" w:type="dxa"/>
            <w:shd w:val="clear" w:color="auto" w:fill="auto"/>
          </w:tcPr>
          <w:p w14:paraId="2927F998" w14:textId="77777777" w:rsidR="00E60E42" w:rsidRDefault="00E60E42" w:rsidP="008C50B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9F020C" w14:textId="03EC294A" w:rsidR="00E60E42" w:rsidRDefault="00D809B5" w:rsidP="008C50B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gCo</w:t>
            </w:r>
            <w:proofErr w:type="spellEnd"/>
          </w:p>
          <w:p w14:paraId="581E91A6" w14:textId="77777777" w:rsidR="00E60E42" w:rsidRDefault="00E60E42" w:rsidP="008C50B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C680EC" w14:textId="77777777" w:rsidR="00E60E42" w:rsidRPr="00FB29FF" w:rsidRDefault="00E60E42" w:rsidP="008C50B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54C9BA1" w14:textId="77777777" w:rsidR="00E60E42" w:rsidRDefault="00E60E42" w:rsidP="008C5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14:paraId="66FB2450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 JACKSON</w:t>
            </w:r>
          </w:p>
          <w:p w14:paraId="4BACED13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 OWNERS CLUB LTD</w:t>
            </w:r>
          </w:p>
          <w:p w14:paraId="440FCDD7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AGON HOUSE</w:t>
            </w:r>
          </w:p>
          <w:p w14:paraId="2D588613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VER ROAD</w:t>
            </w:r>
          </w:p>
          <w:p w14:paraId="381C5FFE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VESEY</w:t>
            </w:r>
          </w:p>
          <w:p w14:paraId="339B6BFD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</w:rPr>
                  <w:t>CAMBRIDGE</w:t>
                </w:r>
              </w:smartTag>
            </w:smartTag>
          </w:p>
          <w:p w14:paraId="6C8AA525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24 4QZ</w:t>
            </w:r>
          </w:p>
          <w:p w14:paraId="1DEE6D49" w14:textId="77777777" w:rsidR="00E60E42" w:rsidRPr="00FB29FF" w:rsidRDefault="00E60E42" w:rsidP="008C50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1D82F94" w14:textId="77777777" w:rsidR="00E60E42" w:rsidRDefault="00E60E42" w:rsidP="00E60E42">
      <w:pPr>
        <w:rPr>
          <w:rFonts w:ascii="Arial" w:hAnsi="Arial" w:cs="Arial"/>
          <w:b/>
        </w:rPr>
      </w:pPr>
    </w:p>
    <w:p w14:paraId="6DA62D09" w14:textId="77777777" w:rsidR="00E60E42" w:rsidRPr="00217EC5" w:rsidRDefault="00E60E42" w:rsidP="00E60E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17EC5">
        <w:rPr>
          <w:rFonts w:ascii="Arial" w:hAnsi="Arial" w:cs="Arial"/>
          <w:b/>
        </w:rPr>
        <w:t>QUANTITY</w:t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  <w:t>DESCRIPTION</w:t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>PRIC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237"/>
        <w:gridCol w:w="1560"/>
      </w:tblGrid>
      <w:tr w:rsidR="00E60E42" w:rsidRPr="00642B3A" w14:paraId="5C5667AB" w14:textId="77777777" w:rsidTr="008C50B1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B1A9E2B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732A0AD" w14:textId="59C14EAA" w:rsidR="00E60E42" w:rsidRPr="00411979" w:rsidRDefault="00D809B5" w:rsidP="008C50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JU1013R Yalding Eco Jute Shopper Natural colour with red trim printed Black on 1 side only with the MG logo used on previous order 14755 (through Kingsville) Your ref: 271467.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4AEA83" w14:textId="62085FFF" w:rsidR="00E60E42" w:rsidRDefault="00E60E42" w:rsidP="008C50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64216">
              <w:rPr>
                <w:rFonts w:ascii="Arial" w:hAnsi="Arial" w:cs="Arial"/>
                <w:sz w:val="16"/>
                <w:szCs w:val="16"/>
              </w:rPr>
              <w:t>£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809B5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 xml:space="preserve"> each</w:t>
            </w:r>
          </w:p>
          <w:p w14:paraId="7B9CCE42" w14:textId="77777777" w:rsidR="00E60E42" w:rsidRDefault="00D809B5" w:rsidP="008C50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agreed with Mel.</w:t>
            </w:r>
          </w:p>
          <w:p w14:paraId="304A8EE6" w14:textId="77777777" w:rsidR="00D809B5" w:rsidRDefault="00D809B5" w:rsidP="008C50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35p print</w:t>
            </w:r>
          </w:p>
          <w:p w14:paraId="011A0F93" w14:textId="77777777" w:rsidR="00D809B5" w:rsidRDefault="00D809B5" w:rsidP="008C50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7.00 repeat</w:t>
            </w:r>
          </w:p>
          <w:p w14:paraId="73213761" w14:textId="31449E19" w:rsidR="00D809B5" w:rsidRPr="00D809B5" w:rsidRDefault="00D809B5" w:rsidP="008C50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5.00 Carriage</w:t>
            </w:r>
          </w:p>
        </w:tc>
      </w:tr>
      <w:tr w:rsidR="00E60E42" w:rsidRPr="00642B3A" w14:paraId="42EEE834" w14:textId="77777777" w:rsidTr="008C50B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14:paraId="79D3E675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13D0074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</w:tcPr>
          <w:p w14:paraId="2C4735FD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0AFFE7DD" w14:textId="77777777" w:rsidTr="008C50B1">
        <w:trPr>
          <w:trHeight w:val="217"/>
        </w:trPr>
        <w:tc>
          <w:tcPr>
            <w:tcW w:w="1417" w:type="dxa"/>
            <w:tcBorders>
              <w:left w:val="double" w:sz="4" w:space="0" w:color="auto"/>
            </w:tcBorders>
          </w:tcPr>
          <w:p w14:paraId="624EDCB1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6756F49" w14:textId="77777777" w:rsidR="00E60E42" w:rsidRPr="00411979" w:rsidRDefault="00E60E42" w:rsidP="008C50B1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623AF618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56DCC033" w14:textId="77777777" w:rsidTr="008C50B1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166EC767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2E48426" w14:textId="77777777" w:rsidR="00E60E42" w:rsidRPr="00411979" w:rsidRDefault="00E60E42" w:rsidP="008C50B1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11979"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 w:rsidRPr="0041197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G OWNERS CLUB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03AE7575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1C77C18F" w14:textId="77777777" w:rsidTr="008C50B1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6DC6554B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CC3063F" w14:textId="77777777" w:rsidR="00E60E42" w:rsidRPr="00642B3A" w:rsidRDefault="00E60E42" w:rsidP="008C50B1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10D37D3A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04CFD6F6" w14:textId="77777777" w:rsidTr="008C50B1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39495A39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E171D4A" w14:textId="6C4D8877" w:rsidR="00E60E42" w:rsidRPr="00642B3A" w:rsidRDefault="00E60E42" w:rsidP="00E60E42">
            <w:pPr>
              <w:rPr>
                <w:rFonts w:ascii="Arial" w:hAnsi="Arial" w:cs="Arial"/>
                <w:b/>
                <w:bCs/>
              </w:rPr>
            </w:pPr>
            <w:r w:rsidRPr="00217EC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ase email layout to</w:t>
            </w:r>
            <w:r>
              <w:rPr>
                <w:rFonts w:ascii="Arial" w:hAnsi="Arial" w:cs="Arial"/>
                <w:bCs/>
              </w:rPr>
              <w:t xml:space="preserve">: </w:t>
            </w:r>
            <w:hyperlink r:id="rId10" w:history="1">
              <w:r w:rsidRPr="007F021A">
                <w:rPr>
                  <w:rStyle w:val="Hyperlink"/>
                  <w:rFonts w:ascii="Arial" w:hAnsi="Arial" w:cs="Arial"/>
                  <w:sz w:val="24"/>
                  <w:szCs w:val="24"/>
                </w:rPr>
                <w:t>sales@promotionalgiftsdirect.co.uk</w:t>
              </w:r>
            </w:hyperlink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</w:rPr>
              <w:t>for approval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67CB7EE4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1A6D89D2" w14:textId="77777777" w:rsidTr="008C50B1">
        <w:trPr>
          <w:trHeight w:val="269"/>
        </w:trPr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34763E96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74BC235" w14:textId="77777777" w:rsidR="00E60E42" w:rsidRPr="00642B3A" w:rsidRDefault="00E60E42" w:rsidP="008C50B1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</w:tcPr>
          <w:p w14:paraId="70662A31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1101C8C2" w14:textId="77777777" w:rsidTr="008C50B1">
        <w:trPr>
          <w:trHeight w:val="269"/>
        </w:trPr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774D060B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60EDBC25" w14:textId="77777777" w:rsidR="00E60E42" w:rsidRPr="00642B3A" w:rsidRDefault="00E60E42" w:rsidP="008C50B1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2B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14:paraId="1B57C3DD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C7F7B4B" w14:textId="77777777" w:rsidR="00E60E42" w:rsidRDefault="00E60E42" w:rsidP="00E60E42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11A9A44C" w14:textId="63D04279" w:rsidR="00E60E42" w:rsidRPr="006F6D15" w:rsidRDefault="00E60E42" w:rsidP="00E60E42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Pr="006F6D15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>elivery</w:t>
      </w:r>
      <w:r w:rsidRPr="006F6D15">
        <w:rPr>
          <w:rFonts w:ascii="Arial" w:hAnsi="Arial" w:cs="Arial"/>
          <w:b w:val="0"/>
          <w:sz w:val="22"/>
          <w:szCs w:val="22"/>
        </w:rPr>
        <w:t xml:space="preserve"> D</w:t>
      </w:r>
      <w:r>
        <w:rPr>
          <w:rFonts w:ascii="Arial" w:hAnsi="Arial" w:cs="Arial"/>
          <w:b w:val="0"/>
          <w:sz w:val="22"/>
          <w:szCs w:val="22"/>
        </w:rPr>
        <w:t>ate</w:t>
      </w:r>
      <w:r w:rsidRPr="006F6D15">
        <w:rPr>
          <w:rFonts w:ascii="Arial" w:hAnsi="Arial" w:cs="Arial"/>
          <w:b w:val="0"/>
          <w:sz w:val="22"/>
          <w:szCs w:val="22"/>
        </w:rPr>
        <w:t xml:space="preserve">: </w:t>
      </w:r>
      <w:r w:rsidRPr="00364216">
        <w:rPr>
          <w:rFonts w:ascii="Arial" w:hAnsi="Arial" w:cs="Arial"/>
          <w:color w:val="FF0000"/>
          <w:sz w:val="22"/>
          <w:szCs w:val="22"/>
        </w:rPr>
        <w:t xml:space="preserve">ON OR BEFORE </w:t>
      </w:r>
      <w:r>
        <w:rPr>
          <w:rFonts w:ascii="Arial" w:hAnsi="Arial" w:cs="Arial"/>
          <w:color w:val="FF0000"/>
          <w:sz w:val="22"/>
          <w:szCs w:val="22"/>
        </w:rPr>
        <w:t>10th February 2022</w:t>
      </w:r>
    </w:p>
    <w:p w14:paraId="3410A5FE" w14:textId="77777777" w:rsidR="00E60E42" w:rsidRPr="006F6D15" w:rsidRDefault="00E60E42" w:rsidP="00E60E42">
      <w:pPr>
        <w:spacing w:after="0"/>
        <w:rPr>
          <w:rFonts w:ascii="Arial" w:hAnsi="Arial" w:cs="Arial"/>
        </w:rPr>
      </w:pPr>
    </w:p>
    <w:p w14:paraId="7DBCC574" w14:textId="77777777" w:rsidR="00E60E42" w:rsidRPr="006F6D15" w:rsidRDefault="00E60E42" w:rsidP="00E60E42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</w:t>
      </w:r>
      <w:r w:rsidRPr="006F6D15">
        <w:rPr>
          <w:rFonts w:ascii="Arial" w:hAnsi="Arial" w:cs="Arial"/>
          <w:b w:val="0"/>
          <w:sz w:val="22"/>
          <w:szCs w:val="22"/>
          <w:u w:val="none"/>
        </w:rPr>
        <w:t>D</w:t>
      </w:r>
      <w:r>
        <w:rPr>
          <w:rFonts w:ascii="Arial" w:hAnsi="Arial" w:cs="Arial"/>
          <w:b w:val="0"/>
          <w:sz w:val="22"/>
          <w:szCs w:val="22"/>
          <w:u w:val="none"/>
        </w:rPr>
        <w:t>elivery</w:t>
      </w:r>
      <w:r w:rsidRPr="006F6D1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date must be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or order will be subject to cancellation</w:t>
      </w:r>
      <w:r w:rsidRPr="006F6D15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4DEFFE95" w14:textId="77777777" w:rsidR="00E60E42" w:rsidRPr="00642B3A" w:rsidRDefault="00E60E42" w:rsidP="00E60E42">
      <w:pPr>
        <w:spacing w:after="0"/>
        <w:rPr>
          <w:rFonts w:ascii="Arial" w:hAnsi="Arial" w:cs="Arial"/>
        </w:rPr>
      </w:pPr>
    </w:p>
    <w:p w14:paraId="0B067552" w14:textId="08980910" w:rsidR="00E60E42" w:rsidRDefault="00E60E42" w:rsidP="00E60E42">
      <w:pPr>
        <w:spacing w:after="0"/>
      </w:pPr>
      <w:r>
        <w:rPr>
          <w:rFonts w:ascii="Arial" w:hAnsi="Arial" w:cs="Arial"/>
        </w:rPr>
        <w:t xml:space="preserve">    </w:t>
      </w:r>
      <w:r w:rsidRPr="00642B3A">
        <w:rPr>
          <w:rFonts w:ascii="Arial" w:hAnsi="Arial" w:cs="Arial"/>
        </w:rPr>
        <w:t>O</w:t>
      </w:r>
      <w:r>
        <w:rPr>
          <w:rFonts w:ascii="Arial" w:hAnsi="Arial" w:cs="Arial"/>
        </w:rPr>
        <w:t>rdered</w:t>
      </w:r>
      <w:r w:rsidRPr="00642B3A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y</w:t>
      </w:r>
      <w:r w:rsidRPr="00642B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ARTIN BROOM  </w:t>
      </w:r>
      <w:r w:rsidRPr="00642B3A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Date</w:t>
      </w:r>
      <w:r w:rsidRPr="00642B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7</w:t>
      </w:r>
      <w:r w:rsidRPr="0088780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2  </w:t>
      </w:r>
    </w:p>
    <w:p w14:paraId="11CF8071" w14:textId="77777777" w:rsidR="00E60E42" w:rsidRDefault="00E60E42" w:rsidP="00E60E42"/>
    <w:p w14:paraId="5D39FE1D" w14:textId="77777777" w:rsidR="003B0BE9" w:rsidRPr="00B0006F" w:rsidRDefault="003B0BE9" w:rsidP="00B0006F"/>
    <w:sectPr w:rsidR="003B0BE9" w:rsidRPr="00B0006F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73FB" w14:textId="77777777" w:rsidR="005C1CC3" w:rsidRDefault="005C1CC3" w:rsidP="00D55079">
      <w:pPr>
        <w:spacing w:after="0" w:line="240" w:lineRule="auto"/>
      </w:pPr>
      <w:r>
        <w:separator/>
      </w:r>
    </w:p>
  </w:endnote>
  <w:endnote w:type="continuationSeparator" w:id="0">
    <w:p w14:paraId="0334A991" w14:textId="77777777" w:rsidR="005C1CC3" w:rsidRDefault="005C1CC3" w:rsidP="00D55079">
      <w:pPr>
        <w:spacing w:after="0" w:line="240" w:lineRule="auto"/>
      </w:pPr>
      <w:r>
        <w:continuationSeparator/>
      </w:r>
    </w:p>
  </w:endnote>
  <w:endnote w:type="continuationNotice" w:id="1">
    <w:p w14:paraId="10BB3D30" w14:textId="77777777" w:rsidR="005C1CC3" w:rsidRDefault="005C1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2205" w14:textId="77777777" w:rsidR="005C1CC3" w:rsidRDefault="005C1CC3" w:rsidP="00D55079">
      <w:pPr>
        <w:spacing w:after="0" w:line="240" w:lineRule="auto"/>
      </w:pPr>
      <w:r>
        <w:separator/>
      </w:r>
    </w:p>
  </w:footnote>
  <w:footnote w:type="continuationSeparator" w:id="0">
    <w:p w14:paraId="154B6D05" w14:textId="77777777" w:rsidR="005C1CC3" w:rsidRDefault="005C1CC3" w:rsidP="00D55079">
      <w:pPr>
        <w:spacing w:after="0" w:line="240" w:lineRule="auto"/>
      </w:pPr>
      <w:r>
        <w:continuationSeparator/>
      </w:r>
    </w:p>
  </w:footnote>
  <w:footnote w:type="continuationNotice" w:id="1">
    <w:p w14:paraId="2C73003E" w14:textId="77777777" w:rsidR="005C1CC3" w:rsidRDefault="005C1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2246D0"/>
    <w:rsid w:val="00227F48"/>
    <w:rsid w:val="00236AB9"/>
    <w:rsid w:val="00241300"/>
    <w:rsid w:val="002829A6"/>
    <w:rsid w:val="002947C8"/>
    <w:rsid w:val="00306A17"/>
    <w:rsid w:val="00342941"/>
    <w:rsid w:val="00396908"/>
    <w:rsid w:val="003B0BE9"/>
    <w:rsid w:val="00485FF0"/>
    <w:rsid w:val="00506F59"/>
    <w:rsid w:val="005C1CC3"/>
    <w:rsid w:val="005F2643"/>
    <w:rsid w:val="0061237C"/>
    <w:rsid w:val="00651397"/>
    <w:rsid w:val="00705198"/>
    <w:rsid w:val="007666CE"/>
    <w:rsid w:val="007A0FB5"/>
    <w:rsid w:val="007D2625"/>
    <w:rsid w:val="00865DFD"/>
    <w:rsid w:val="00923E4D"/>
    <w:rsid w:val="00A44DA1"/>
    <w:rsid w:val="00A83F97"/>
    <w:rsid w:val="00AA7821"/>
    <w:rsid w:val="00AE55B3"/>
    <w:rsid w:val="00B0006F"/>
    <w:rsid w:val="00BC4F7C"/>
    <w:rsid w:val="00CC3BAA"/>
    <w:rsid w:val="00CF75A8"/>
    <w:rsid w:val="00D503DF"/>
    <w:rsid w:val="00D55079"/>
    <w:rsid w:val="00D76B64"/>
    <w:rsid w:val="00D809B5"/>
    <w:rsid w:val="00DA5512"/>
    <w:rsid w:val="00DC0A76"/>
    <w:rsid w:val="00DE5B2D"/>
    <w:rsid w:val="00E3191B"/>
    <w:rsid w:val="00E373E0"/>
    <w:rsid w:val="00E60E42"/>
    <w:rsid w:val="00E91B26"/>
    <w:rsid w:val="00ED7EF0"/>
    <w:rsid w:val="00F073D7"/>
    <w:rsid w:val="00F8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1-05-06T09:56:00Z</cp:lastPrinted>
  <dcterms:created xsi:type="dcterms:W3CDTF">2022-01-27T12:26:00Z</dcterms:created>
  <dcterms:modified xsi:type="dcterms:W3CDTF">2022-0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